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EC" w:rsidRDefault="006737EC">
      <w:pPr>
        <w:pStyle w:val="a6"/>
        <w:ind w:left="284"/>
      </w:pPr>
      <w:proofErr w:type="gramStart"/>
      <w:r>
        <w:t>П</w:t>
      </w:r>
      <w:proofErr w:type="gramEnd"/>
      <w:r>
        <w:t xml:space="preserve"> Р О Т О К О Л</w:t>
      </w:r>
    </w:p>
    <w:p w:rsidR="006737EC" w:rsidRDefault="00894168">
      <w:pPr>
        <w:ind w:left="284"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6737EC">
        <w:rPr>
          <w:sz w:val="28"/>
          <w:szCs w:val="28"/>
        </w:rPr>
        <w:t>Общего собрания участников</w:t>
      </w:r>
    </w:p>
    <w:p w:rsidR="006737EC" w:rsidRDefault="006737EC">
      <w:pPr>
        <w:ind w:left="284" w:right="-1" w:firstLine="567"/>
        <w:jc w:val="center"/>
      </w:pPr>
      <w:r>
        <w:rPr>
          <w:sz w:val="28"/>
          <w:szCs w:val="28"/>
        </w:rPr>
        <w:t>Общества с ограниченной ответственностью</w:t>
      </w:r>
    </w:p>
    <w:p w:rsidR="0094397F" w:rsidRPr="004D0437" w:rsidRDefault="005E23BF" w:rsidP="0094397F">
      <w:pPr>
        <w:pStyle w:val="11"/>
        <w:ind w:left="284"/>
        <w:rPr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</w:rPr>
        <w:t>«</w:t>
      </w:r>
      <w:r w:rsidRPr="005E23BF">
        <w:rPr>
          <w:color w:val="000000"/>
          <w:sz w:val="32"/>
          <w:szCs w:val="32"/>
          <w:shd w:val="clear" w:color="auto" w:fill="FFFFFF"/>
        </w:rPr>
        <w:t>${</w:t>
      </w:r>
      <w:r>
        <w:rPr>
          <w:color w:val="000000"/>
          <w:sz w:val="32"/>
          <w:szCs w:val="32"/>
          <w:shd w:val="clear" w:color="auto" w:fill="FFFFFF"/>
          <w:lang w:val="en-US"/>
        </w:rPr>
        <w:t>name</w:t>
      </w:r>
      <w:r w:rsidRPr="005E23BF">
        <w:rPr>
          <w:color w:val="000000"/>
          <w:sz w:val="32"/>
          <w:szCs w:val="32"/>
          <w:shd w:val="clear" w:color="auto" w:fill="FFFFFF"/>
        </w:rPr>
        <w:t>}</w:t>
      </w:r>
      <w:r w:rsidR="0094397F" w:rsidRPr="004D0437">
        <w:rPr>
          <w:color w:val="000000"/>
          <w:sz w:val="32"/>
          <w:szCs w:val="32"/>
          <w:shd w:val="clear" w:color="auto" w:fill="FFFFFF"/>
        </w:rPr>
        <w:t>»</w:t>
      </w:r>
    </w:p>
    <w:p w:rsidR="0094397F" w:rsidRDefault="0094397F" w:rsidP="00724681">
      <w:pPr>
        <w:ind w:left="284" w:right="-1" w:firstLine="567"/>
        <w:jc w:val="center"/>
        <w:rPr>
          <w:sz w:val="26"/>
          <w:szCs w:val="26"/>
        </w:rPr>
      </w:pPr>
    </w:p>
    <w:p w:rsidR="00B713AC" w:rsidRDefault="00CB3EB1" w:rsidP="00724681">
      <w:pPr>
        <w:ind w:left="284" w:right="-1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672E7">
        <w:rPr>
          <w:sz w:val="26"/>
          <w:szCs w:val="26"/>
        </w:rPr>
        <w:t>5</w:t>
      </w:r>
    </w:p>
    <w:p w:rsidR="00B713AC" w:rsidRDefault="00B713AC" w:rsidP="00B713AC">
      <w:pPr>
        <w:ind w:left="284" w:right="-1" w:firstLine="567"/>
        <w:jc w:val="both"/>
        <w:rPr>
          <w:sz w:val="26"/>
          <w:szCs w:val="26"/>
        </w:rPr>
      </w:pPr>
    </w:p>
    <w:p w:rsidR="00BF4690" w:rsidRPr="00BF4690" w:rsidRDefault="0094397F" w:rsidP="00BF4690">
      <w:pPr>
        <w:ind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  <w:r w:rsidR="00BF4690" w:rsidRPr="00BF4690">
        <w:rPr>
          <w:b/>
          <w:bCs/>
          <w:sz w:val="24"/>
          <w:szCs w:val="24"/>
        </w:rPr>
        <w:t>Форма проведения собрания:</w:t>
      </w:r>
      <w:r w:rsidR="0065205F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>${</w:t>
      </w:r>
      <w:r w:rsidR="005E23BF">
        <w:rPr>
          <w:sz w:val="24"/>
          <w:szCs w:val="24"/>
          <w:lang w:val="en-US"/>
        </w:rPr>
        <w:t>form</w:t>
      </w:r>
      <w:r w:rsidR="005E23BF" w:rsidRPr="005E23BF">
        <w:rPr>
          <w:sz w:val="24"/>
          <w:szCs w:val="24"/>
        </w:rPr>
        <w:t>}</w:t>
      </w:r>
      <w:r w:rsidR="00BF4690" w:rsidRPr="00BF4690">
        <w:rPr>
          <w:sz w:val="24"/>
          <w:szCs w:val="24"/>
        </w:rPr>
        <w:t>.</w:t>
      </w:r>
    </w:p>
    <w:p w:rsidR="006017D2" w:rsidRPr="0094397F" w:rsidRDefault="0094397F" w:rsidP="006017D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BF4690" w:rsidRPr="00BF4690">
        <w:rPr>
          <w:b/>
          <w:bCs/>
          <w:sz w:val="24"/>
          <w:szCs w:val="24"/>
        </w:rPr>
        <w:t xml:space="preserve">Место проведения внеочередного Общего собрания участников: </w:t>
      </w:r>
      <w:r w:rsidR="0065205F" w:rsidRPr="0065205F">
        <w:rPr>
          <w:color w:val="000000"/>
          <w:sz w:val="24"/>
          <w:szCs w:val="24"/>
          <w:shd w:val="clear" w:color="auto" w:fill="FFFFFF"/>
        </w:rPr>
        <w:t>${</w:t>
      </w:r>
      <w:r w:rsidR="0065205F">
        <w:rPr>
          <w:color w:val="000000"/>
          <w:sz w:val="24"/>
          <w:szCs w:val="24"/>
          <w:shd w:val="clear" w:color="auto" w:fill="FFFFFF"/>
          <w:lang w:val="en-US"/>
        </w:rPr>
        <w:t>address</w:t>
      </w:r>
      <w:r w:rsidR="0065205F" w:rsidRPr="0065205F">
        <w:rPr>
          <w:color w:val="000000"/>
          <w:sz w:val="24"/>
          <w:szCs w:val="24"/>
          <w:shd w:val="clear" w:color="auto" w:fill="FFFFFF"/>
        </w:rPr>
        <w:t>}</w:t>
      </w:r>
      <w:r w:rsidR="00360BD0">
        <w:rPr>
          <w:color w:val="000000"/>
          <w:sz w:val="24"/>
          <w:szCs w:val="24"/>
          <w:shd w:val="clear" w:color="auto" w:fill="FFFFFF"/>
        </w:rPr>
        <w:t>.</w:t>
      </w:r>
    </w:p>
    <w:p w:rsidR="00BF4690" w:rsidRPr="00BF4690" w:rsidRDefault="00BF4690" w:rsidP="00BF4690">
      <w:pPr>
        <w:ind w:right="-1" w:firstLine="851"/>
        <w:jc w:val="both"/>
        <w:rPr>
          <w:sz w:val="24"/>
          <w:szCs w:val="24"/>
        </w:rPr>
      </w:pPr>
      <w:r w:rsidRPr="00BF4690">
        <w:rPr>
          <w:b/>
          <w:bCs/>
          <w:sz w:val="24"/>
          <w:szCs w:val="24"/>
        </w:rPr>
        <w:t>Дата</w:t>
      </w:r>
      <w:r w:rsidR="0094397F">
        <w:rPr>
          <w:b/>
          <w:bCs/>
          <w:sz w:val="24"/>
          <w:szCs w:val="24"/>
        </w:rPr>
        <w:t xml:space="preserve"> </w:t>
      </w:r>
      <w:r w:rsidRPr="00BF4690">
        <w:rPr>
          <w:b/>
          <w:bCs/>
          <w:sz w:val="24"/>
          <w:szCs w:val="24"/>
        </w:rPr>
        <w:t xml:space="preserve">проведения внеочередного Общего собрания участников: </w:t>
      </w:r>
      <w:r w:rsidR="00AD20C6">
        <w:rPr>
          <w:sz w:val="24"/>
          <w:szCs w:val="24"/>
        </w:rPr>
        <w:t>«</w:t>
      </w:r>
      <w:r w:rsidR="005E23BF" w:rsidRPr="005E23BF">
        <w:rPr>
          <w:sz w:val="24"/>
          <w:szCs w:val="24"/>
        </w:rPr>
        <w:t>${</w:t>
      </w:r>
      <w:proofErr w:type="spellStart"/>
      <w:r w:rsidR="005E23BF">
        <w:rPr>
          <w:sz w:val="24"/>
          <w:szCs w:val="24"/>
          <w:lang w:val="en-US"/>
        </w:rPr>
        <w:t>meetingDay</w:t>
      </w:r>
      <w:proofErr w:type="spellEnd"/>
      <w:r w:rsidR="005E23BF" w:rsidRPr="005E23BF">
        <w:rPr>
          <w:sz w:val="24"/>
          <w:szCs w:val="24"/>
        </w:rPr>
        <w:t>}</w:t>
      </w:r>
      <w:r w:rsidR="00D67AF1">
        <w:rPr>
          <w:sz w:val="24"/>
          <w:szCs w:val="24"/>
        </w:rPr>
        <w:t>»</w:t>
      </w:r>
      <w:r w:rsidR="00360BD0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>${</w:t>
      </w:r>
      <w:proofErr w:type="spellStart"/>
      <w:r w:rsidR="005E23BF">
        <w:rPr>
          <w:sz w:val="24"/>
          <w:szCs w:val="24"/>
          <w:lang w:val="en-US"/>
        </w:rPr>
        <w:t>meetingMonth</w:t>
      </w:r>
      <w:proofErr w:type="spellEnd"/>
      <w:r w:rsidR="005E23BF" w:rsidRPr="005E23BF">
        <w:rPr>
          <w:sz w:val="24"/>
          <w:szCs w:val="24"/>
        </w:rPr>
        <w:t>}</w:t>
      </w:r>
      <w:r w:rsidR="009F0594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>${</w:t>
      </w:r>
      <w:proofErr w:type="spellStart"/>
      <w:r w:rsidR="005E23BF">
        <w:rPr>
          <w:sz w:val="24"/>
          <w:szCs w:val="24"/>
          <w:lang w:val="en-US"/>
        </w:rPr>
        <w:t>meetingYear</w:t>
      </w:r>
      <w:proofErr w:type="spellEnd"/>
      <w:r w:rsidR="005E23BF" w:rsidRPr="005E23BF">
        <w:rPr>
          <w:sz w:val="24"/>
          <w:szCs w:val="24"/>
        </w:rPr>
        <w:t>}</w:t>
      </w:r>
      <w:r w:rsidR="0065205F" w:rsidRPr="0065205F">
        <w:rPr>
          <w:sz w:val="24"/>
          <w:szCs w:val="24"/>
        </w:rPr>
        <w:t xml:space="preserve"> </w:t>
      </w:r>
      <w:r w:rsidR="006D1D44" w:rsidRPr="00BF4690">
        <w:rPr>
          <w:sz w:val="24"/>
          <w:szCs w:val="24"/>
        </w:rPr>
        <w:t>г.</w:t>
      </w:r>
    </w:p>
    <w:p w:rsidR="0065205F" w:rsidRPr="00BF4690" w:rsidRDefault="00BF4690" w:rsidP="0065205F">
      <w:pPr>
        <w:ind w:right="-1" w:firstLine="851"/>
        <w:jc w:val="both"/>
        <w:rPr>
          <w:sz w:val="24"/>
          <w:szCs w:val="24"/>
        </w:rPr>
      </w:pPr>
      <w:r w:rsidRPr="00BF4690">
        <w:rPr>
          <w:b/>
          <w:bCs/>
          <w:sz w:val="24"/>
          <w:szCs w:val="24"/>
        </w:rPr>
        <w:t xml:space="preserve">              Дата составления протокола</w:t>
      </w:r>
      <w:r w:rsidR="007F7A86">
        <w:rPr>
          <w:sz w:val="24"/>
          <w:szCs w:val="24"/>
        </w:rPr>
        <w:t xml:space="preserve">: </w:t>
      </w:r>
      <w:r w:rsidR="0065205F">
        <w:rPr>
          <w:sz w:val="24"/>
          <w:szCs w:val="24"/>
        </w:rPr>
        <w:t>«</w:t>
      </w:r>
      <w:r w:rsidR="005E23BF" w:rsidRPr="005E23BF">
        <w:rPr>
          <w:sz w:val="24"/>
          <w:szCs w:val="24"/>
        </w:rPr>
        <w:t>${</w:t>
      </w:r>
      <w:proofErr w:type="spellStart"/>
      <w:r w:rsidR="005E23BF">
        <w:rPr>
          <w:sz w:val="24"/>
          <w:szCs w:val="24"/>
          <w:lang w:val="en-US"/>
        </w:rPr>
        <w:t>protocolDay</w:t>
      </w:r>
      <w:proofErr w:type="spellEnd"/>
      <w:r w:rsidR="005E23BF" w:rsidRPr="005E23BF">
        <w:rPr>
          <w:sz w:val="24"/>
          <w:szCs w:val="24"/>
        </w:rPr>
        <w:t>}</w:t>
      </w:r>
      <w:r w:rsidR="0065205F">
        <w:rPr>
          <w:sz w:val="24"/>
          <w:szCs w:val="24"/>
        </w:rPr>
        <w:t xml:space="preserve">» </w:t>
      </w:r>
      <w:r w:rsidR="005E23BF" w:rsidRPr="005E23BF">
        <w:rPr>
          <w:sz w:val="24"/>
          <w:szCs w:val="24"/>
        </w:rPr>
        <w:t>${</w:t>
      </w:r>
      <w:proofErr w:type="spellStart"/>
      <w:r w:rsidR="005E23BF">
        <w:rPr>
          <w:sz w:val="24"/>
          <w:szCs w:val="24"/>
          <w:lang w:val="en-US"/>
        </w:rPr>
        <w:t>protocolMonth</w:t>
      </w:r>
      <w:proofErr w:type="spellEnd"/>
      <w:r w:rsidR="005E23BF" w:rsidRPr="005E23BF">
        <w:rPr>
          <w:sz w:val="24"/>
          <w:szCs w:val="24"/>
        </w:rPr>
        <w:t>}</w:t>
      </w:r>
      <w:r w:rsidR="0065205F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>${</w:t>
      </w:r>
      <w:proofErr w:type="spellStart"/>
      <w:r w:rsidR="005E23BF">
        <w:rPr>
          <w:sz w:val="24"/>
          <w:szCs w:val="24"/>
          <w:lang w:val="en-US"/>
        </w:rPr>
        <w:t>protocolYear</w:t>
      </w:r>
      <w:proofErr w:type="spellEnd"/>
      <w:r w:rsidR="005E23BF" w:rsidRPr="005E23BF">
        <w:rPr>
          <w:sz w:val="24"/>
          <w:szCs w:val="24"/>
        </w:rPr>
        <w:t>}</w:t>
      </w:r>
      <w:r w:rsidR="0065205F" w:rsidRPr="0065205F">
        <w:rPr>
          <w:sz w:val="24"/>
          <w:szCs w:val="24"/>
        </w:rPr>
        <w:t xml:space="preserve"> </w:t>
      </w:r>
      <w:r w:rsidR="0065205F" w:rsidRPr="00BF4690">
        <w:rPr>
          <w:sz w:val="24"/>
          <w:szCs w:val="24"/>
        </w:rPr>
        <w:t>г.</w:t>
      </w:r>
    </w:p>
    <w:p w:rsidR="00BF4690" w:rsidRPr="00BF4690" w:rsidRDefault="00BF4690" w:rsidP="00BF4690">
      <w:pPr>
        <w:rPr>
          <w:sz w:val="24"/>
          <w:szCs w:val="24"/>
        </w:rPr>
      </w:pPr>
    </w:p>
    <w:p w:rsidR="00BF4690" w:rsidRDefault="00BF4690" w:rsidP="00BF4690">
      <w:pPr>
        <w:ind w:left="284" w:right="-1" w:firstLine="567"/>
        <w:jc w:val="both"/>
        <w:rPr>
          <w:b/>
          <w:bCs/>
          <w:sz w:val="24"/>
          <w:szCs w:val="24"/>
        </w:rPr>
      </w:pPr>
      <w:r w:rsidRPr="00BF4690">
        <w:rPr>
          <w:b/>
          <w:bCs/>
          <w:sz w:val="24"/>
          <w:szCs w:val="24"/>
        </w:rPr>
        <w:t xml:space="preserve">Зарегистрировались и присутствовали: </w:t>
      </w:r>
    </w:p>
    <w:p w:rsidR="0094397F" w:rsidRPr="00565812" w:rsidRDefault="0065205F" w:rsidP="00565812">
      <w:pPr>
        <w:pStyle w:val="af1"/>
        <w:numPr>
          <w:ilvl w:val="0"/>
          <w:numId w:val="5"/>
        </w:num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${</w:t>
      </w:r>
      <w:proofErr w:type="spellStart"/>
      <w:r>
        <w:rPr>
          <w:bCs/>
          <w:sz w:val="24"/>
          <w:szCs w:val="24"/>
          <w:lang w:val="en-US"/>
        </w:rPr>
        <w:t>members:list</w:t>
      </w:r>
      <w:proofErr w:type="spellEnd"/>
      <w:r>
        <w:rPr>
          <w:bCs/>
          <w:sz w:val="24"/>
          <w:szCs w:val="24"/>
          <w:lang w:val="en-US"/>
        </w:rPr>
        <w:t>}</w:t>
      </w:r>
    </w:p>
    <w:p w:rsidR="00354B35" w:rsidRDefault="00354B35" w:rsidP="00BF4690">
      <w:pPr>
        <w:jc w:val="both"/>
        <w:rPr>
          <w:sz w:val="24"/>
          <w:szCs w:val="24"/>
        </w:rPr>
      </w:pPr>
    </w:p>
    <w:p w:rsidR="00D857D2" w:rsidRDefault="00D857D2" w:rsidP="00D857D2">
      <w:pPr>
        <w:ind w:left="284" w:right="-1" w:firstLine="567"/>
        <w:jc w:val="both"/>
        <w:rPr>
          <w:b/>
          <w:bCs/>
          <w:sz w:val="24"/>
          <w:szCs w:val="24"/>
        </w:rPr>
      </w:pPr>
      <w:r w:rsidRPr="003B690C">
        <w:rPr>
          <w:b/>
          <w:bCs/>
          <w:sz w:val="24"/>
          <w:szCs w:val="24"/>
        </w:rPr>
        <w:t xml:space="preserve">Всего </w:t>
      </w:r>
      <w:r w:rsidR="005E23BF">
        <w:rPr>
          <w:b/>
          <w:bCs/>
          <w:sz w:val="24"/>
          <w:szCs w:val="24"/>
          <w:lang w:val="en-US"/>
        </w:rPr>
        <w:t>${</w:t>
      </w:r>
      <w:proofErr w:type="spellStart"/>
      <w:r w:rsidR="005E23BF">
        <w:rPr>
          <w:b/>
          <w:bCs/>
          <w:sz w:val="24"/>
          <w:szCs w:val="24"/>
          <w:lang w:val="en-US"/>
        </w:rPr>
        <w:t>percentVotes</w:t>
      </w:r>
      <w:proofErr w:type="spellEnd"/>
      <w:r w:rsidR="005E23BF">
        <w:rPr>
          <w:b/>
          <w:bCs/>
          <w:sz w:val="24"/>
          <w:szCs w:val="24"/>
          <w:lang w:val="en-US"/>
        </w:rPr>
        <w:t>}</w:t>
      </w:r>
      <w:r w:rsidRPr="003B690C">
        <w:rPr>
          <w:b/>
          <w:bCs/>
          <w:sz w:val="24"/>
          <w:szCs w:val="24"/>
        </w:rPr>
        <w:t xml:space="preserve"> % голосов. </w:t>
      </w:r>
    </w:p>
    <w:p w:rsidR="00D857D2" w:rsidRPr="003B690C" w:rsidRDefault="00D857D2" w:rsidP="00D857D2">
      <w:pPr>
        <w:ind w:left="284" w:right="-1" w:firstLine="567"/>
        <w:jc w:val="both"/>
        <w:rPr>
          <w:b/>
          <w:bCs/>
          <w:sz w:val="24"/>
          <w:szCs w:val="24"/>
        </w:rPr>
      </w:pPr>
    </w:p>
    <w:p w:rsidR="00BF4690" w:rsidRDefault="00BF4690" w:rsidP="00BF4690">
      <w:pPr>
        <w:ind w:right="-1" w:firstLine="851"/>
        <w:jc w:val="both"/>
        <w:rPr>
          <w:sz w:val="24"/>
          <w:szCs w:val="24"/>
        </w:rPr>
      </w:pPr>
      <w:r w:rsidRPr="003B690C">
        <w:rPr>
          <w:b/>
          <w:bCs/>
          <w:sz w:val="24"/>
          <w:szCs w:val="24"/>
        </w:rPr>
        <w:t>Собрание правомочно,</w:t>
      </w:r>
      <w:r w:rsidR="00565812">
        <w:rPr>
          <w:b/>
          <w:bCs/>
          <w:sz w:val="24"/>
          <w:szCs w:val="24"/>
        </w:rPr>
        <w:t xml:space="preserve"> </w:t>
      </w:r>
      <w:r w:rsidR="005D5D81">
        <w:rPr>
          <w:sz w:val="24"/>
          <w:szCs w:val="24"/>
        </w:rPr>
        <w:t xml:space="preserve">созвано по инициативе </w:t>
      </w:r>
      <w:r w:rsidR="005E23BF" w:rsidRPr="005E23BF">
        <w:rPr>
          <w:sz w:val="24"/>
          <w:szCs w:val="24"/>
        </w:rPr>
        <w:t>${</w:t>
      </w:r>
      <w:r w:rsidR="005E23BF">
        <w:rPr>
          <w:sz w:val="24"/>
          <w:szCs w:val="24"/>
          <w:lang w:val="en-US"/>
        </w:rPr>
        <w:t>initiators</w:t>
      </w:r>
      <w:r w:rsidR="005E23BF" w:rsidRPr="005E23BF">
        <w:rPr>
          <w:sz w:val="24"/>
          <w:szCs w:val="24"/>
        </w:rPr>
        <w:t>}</w:t>
      </w:r>
      <w:r w:rsidR="0094397F">
        <w:rPr>
          <w:sz w:val="24"/>
          <w:szCs w:val="24"/>
        </w:rPr>
        <w:t>.</w:t>
      </w:r>
    </w:p>
    <w:p w:rsidR="00354B35" w:rsidRDefault="00354B35" w:rsidP="00154361">
      <w:pPr>
        <w:ind w:right="-1"/>
        <w:jc w:val="both"/>
        <w:rPr>
          <w:sz w:val="24"/>
          <w:szCs w:val="24"/>
        </w:rPr>
      </w:pPr>
    </w:p>
    <w:p w:rsidR="006017D2" w:rsidRPr="006017D2" w:rsidRDefault="00354B35" w:rsidP="0015436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713AC" w:rsidRPr="00E24D50">
        <w:rPr>
          <w:b/>
          <w:bCs/>
          <w:sz w:val="24"/>
          <w:szCs w:val="24"/>
        </w:rPr>
        <w:t>Председателем</w:t>
      </w:r>
      <w:r w:rsidR="00B713AC" w:rsidRPr="00E24D50">
        <w:rPr>
          <w:sz w:val="24"/>
          <w:szCs w:val="24"/>
        </w:rPr>
        <w:t xml:space="preserve"> внеочередного Общего собрания участников </w:t>
      </w:r>
      <w:proofErr w:type="gramStart"/>
      <w:r w:rsidR="00B713AC" w:rsidRPr="00E24D50">
        <w:rPr>
          <w:sz w:val="24"/>
          <w:szCs w:val="24"/>
        </w:rPr>
        <w:t>избран</w:t>
      </w:r>
      <w:proofErr w:type="gramEnd"/>
      <w:r w:rsidR="00154361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>${</w:t>
      </w:r>
      <w:r w:rsidR="005E23BF">
        <w:rPr>
          <w:sz w:val="24"/>
          <w:szCs w:val="24"/>
          <w:lang w:val="en-US"/>
        </w:rPr>
        <w:t>chairman</w:t>
      </w:r>
      <w:r w:rsidR="005E23BF" w:rsidRPr="005E23BF">
        <w:rPr>
          <w:sz w:val="24"/>
          <w:szCs w:val="24"/>
        </w:rPr>
        <w:t>}</w:t>
      </w:r>
      <w:r w:rsidR="00565812">
        <w:rPr>
          <w:sz w:val="24"/>
          <w:szCs w:val="24"/>
        </w:rPr>
        <w:t xml:space="preserve">, </w:t>
      </w:r>
      <w:r w:rsidR="00AB2171">
        <w:rPr>
          <w:sz w:val="24"/>
          <w:szCs w:val="24"/>
        </w:rPr>
        <w:t xml:space="preserve"> секретарем Общего собрания</w:t>
      </w:r>
      <w:r w:rsidR="006017D2">
        <w:rPr>
          <w:sz w:val="24"/>
          <w:szCs w:val="24"/>
        </w:rPr>
        <w:t xml:space="preserve"> </w:t>
      </w:r>
      <w:r w:rsidR="00565812">
        <w:rPr>
          <w:sz w:val="24"/>
          <w:szCs w:val="24"/>
        </w:rPr>
        <w:t>–</w:t>
      </w:r>
      <w:r w:rsidR="005E23BF">
        <w:rPr>
          <w:sz w:val="24"/>
          <w:szCs w:val="24"/>
        </w:rPr>
        <w:t xml:space="preserve"> </w:t>
      </w:r>
      <w:r w:rsidR="005E23BF" w:rsidRPr="005E23BF">
        <w:rPr>
          <w:sz w:val="24"/>
          <w:szCs w:val="24"/>
        </w:rPr>
        <w:t>${</w:t>
      </w:r>
      <w:r w:rsidR="005E23BF">
        <w:rPr>
          <w:sz w:val="24"/>
          <w:szCs w:val="24"/>
          <w:lang w:val="en-US"/>
        </w:rPr>
        <w:t>secretary</w:t>
      </w:r>
      <w:r w:rsidR="005E23BF" w:rsidRPr="005E23BF">
        <w:rPr>
          <w:sz w:val="24"/>
          <w:szCs w:val="24"/>
        </w:rPr>
        <w:t>}</w:t>
      </w:r>
      <w:r w:rsidR="0094397F">
        <w:rPr>
          <w:sz w:val="24"/>
          <w:szCs w:val="24"/>
        </w:rPr>
        <w:t>.</w:t>
      </w:r>
    </w:p>
    <w:p w:rsidR="00B713AC" w:rsidRDefault="00B713AC" w:rsidP="00A4187E">
      <w:pPr>
        <w:ind w:right="-1"/>
        <w:jc w:val="both"/>
        <w:rPr>
          <w:sz w:val="24"/>
          <w:szCs w:val="24"/>
        </w:rPr>
      </w:pPr>
    </w:p>
    <w:p w:rsidR="00C95653" w:rsidRPr="00354B35" w:rsidRDefault="00C95653" w:rsidP="00472FF5">
      <w:pPr>
        <w:ind w:right="-1" w:firstLine="851"/>
        <w:jc w:val="both"/>
        <w:rPr>
          <w:b/>
          <w:bCs/>
          <w:sz w:val="22"/>
          <w:szCs w:val="22"/>
        </w:rPr>
      </w:pPr>
      <w:r w:rsidRPr="00354B35">
        <w:rPr>
          <w:b/>
          <w:bCs/>
          <w:sz w:val="22"/>
          <w:szCs w:val="22"/>
        </w:rPr>
        <w:t>Повестка дня:</w:t>
      </w:r>
    </w:p>
    <w:p w:rsidR="00A40547" w:rsidRDefault="00A40547" w:rsidP="00A40547">
      <w:pPr>
        <w:pStyle w:val="af1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ромежуточного ликвидационного баланса Общества с ограниченной ответственностью «</w:t>
      </w:r>
      <w:r w:rsidR="004B6F56">
        <w:rPr>
          <w:sz w:val="24"/>
          <w:szCs w:val="24"/>
          <w:lang w:val="en-US"/>
        </w:rPr>
        <w:t>${name}</w:t>
      </w:r>
      <w:r>
        <w:rPr>
          <w:sz w:val="24"/>
          <w:szCs w:val="24"/>
        </w:rPr>
        <w:t>».</w:t>
      </w:r>
    </w:p>
    <w:p w:rsidR="00A40547" w:rsidRDefault="00A40547" w:rsidP="00A40547">
      <w:pPr>
        <w:ind w:firstLine="1146"/>
        <w:jc w:val="both"/>
        <w:rPr>
          <w:sz w:val="24"/>
          <w:szCs w:val="24"/>
        </w:rPr>
      </w:pPr>
    </w:p>
    <w:p w:rsidR="00A40547" w:rsidRDefault="00A40547" w:rsidP="00A40547">
      <w:pPr>
        <w:ind w:firstLine="1146"/>
        <w:jc w:val="both"/>
        <w:rPr>
          <w:sz w:val="24"/>
          <w:szCs w:val="24"/>
        </w:rPr>
      </w:pPr>
      <w:r>
        <w:rPr>
          <w:sz w:val="24"/>
          <w:szCs w:val="24"/>
        </w:rPr>
        <w:t>По вопросам повестки дня выступили участники с предложением утвердить промежуточный ликвидационный баланс Общества. Предложение участников по  вопросам повестки дня поставлено на голосование.</w:t>
      </w:r>
    </w:p>
    <w:p w:rsidR="00450931" w:rsidRDefault="00450931" w:rsidP="00C95653">
      <w:pPr>
        <w:rPr>
          <w:sz w:val="24"/>
          <w:szCs w:val="24"/>
        </w:rPr>
      </w:pPr>
    </w:p>
    <w:p w:rsidR="00C95653" w:rsidRPr="003759D4" w:rsidRDefault="00C95653" w:rsidP="00C95653">
      <w:pPr>
        <w:rPr>
          <w:i/>
          <w:iCs/>
          <w:sz w:val="24"/>
          <w:szCs w:val="24"/>
        </w:rPr>
      </w:pPr>
      <w:r w:rsidRPr="003759D4">
        <w:rPr>
          <w:i/>
          <w:iCs/>
          <w:sz w:val="24"/>
          <w:szCs w:val="24"/>
        </w:rPr>
        <w:t>Голосовали по вопрос</w:t>
      </w:r>
      <w:r w:rsidR="00112788" w:rsidRPr="003759D4">
        <w:rPr>
          <w:i/>
          <w:iCs/>
          <w:sz w:val="24"/>
          <w:szCs w:val="24"/>
        </w:rPr>
        <w:t>ам</w:t>
      </w:r>
      <w:r w:rsidR="0065205F">
        <w:rPr>
          <w:i/>
          <w:iCs/>
          <w:sz w:val="24"/>
          <w:szCs w:val="24"/>
        </w:rPr>
        <w:t xml:space="preserve"> повестки дня “ЗА” - </w:t>
      </w:r>
      <w:r w:rsidR="00255F3A" w:rsidRPr="00255F3A">
        <w:rPr>
          <w:i/>
          <w:iCs/>
          <w:sz w:val="24"/>
          <w:szCs w:val="24"/>
        </w:rPr>
        <w:t>${</w:t>
      </w:r>
      <w:proofErr w:type="spellStart"/>
      <w:r w:rsidR="00255F3A">
        <w:rPr>
          <w:i/>
          <w:iCs/>
          <w:sz w:val="24"/>
          <w:szCs w:val="24"/>
          <w:lang w:val="en-US"/>
        </w:rPr>
        <w:t>offersVote</w:t>
      </w:r>
      <w:proofErr w:type="spellEnd"/>
      <w:r w:rsidR="00255F3A" w:rsidRPr="00255F3A">
        <w:rPr>
          <w:i/>
          <w:iCs/>
          <w:sz w:val="24"/>
          <w:szCs w:val="24"/>
        </w:rPr>
        <w:t>}</w:t>
      </w:r>
      <w:r w:rsidRPr="003759D4">
        <w:rPr>
          <w:i/>
          <w:iCs/>
          <w:sz w:val="24"/>
          <w:szCs w:val="24"/>
        </w:rPr>
        <w:t>.</w:t>
      </w:r>
    </w:p>
    <w:p w:rsidR="00C95653" w:rsidRDefault="00C95653" w:rsidP="00C95653">
      <w:pPr>
        <w:rPr>
          <w:sz w:val="24"/>
          <w:szCs w:val="24"/>
        </w:rPr>
      </w:pPr>
    </w:p>
    <w:p w:rsidR="006737EC" w:rsidRDefault="006737EC">
      <w:pPr>
        <w:ind w:left="4248" w:right="-1" w:firstLine="7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ПОСТАНОВИЛИ:</w:t>
      </w:r>
    </w:p>
    <w:p w:rsidR="00472FF5" w:rsidRDefault="00472FF5" w:rsidP="00565812">
      <w:pPr>
        <w:jc w:val="both"/>
        <w:rPr>
          <w:i/>
          <w:iCs/>
          <w:sz w:val="24"/>
          <w:szCs w:val="24"/>
        </w:rPr>
      </w:pPr>
    </w:p>
    <w:p w:rsidR="004B6F56" w:rsidRDefault="00565812" w:rsidP="004B6F56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1</w:t>
      </w:r>
      <w:r w:rsidR="00370144" w:rsidRPr="00370144">
        <w:rPr>
          <w:iCs/>
          <w:sz w:val="24"/>
          <w:szCs w:val="24"/>
        </w:rPr>
        <w:t xml:space="preserve">) </w:t>
      </w:r>
      <w:r w:rsidR="004B6F56">
        <w:rPr>
          <w:iCs/>
          <w:sz w:val="24"/>
          <w:szCs w:val="24"/>
        </w:rPr>
        <w:t>Утвердить промежуточный ликвидационный баланс Общества с ограниченной ответственностью «</w:t>
      </w:r>
      <w:r w:rsidR="004B6F56" w:rsidRPr="005E23BF">
        <w:rPr>
          <w:iCs/>
          <w:sz w:val="24"/>
          <w:szCs w:val="24"/>
        </w:rPr>
        <w:t>${</w:t>
      </w:r>
      <w:r w:rsidR="004B6F56">
        <w:rPr>
          <w:iCs/>
          <w:sz w:val="24"/>
          <w:szCs w:val="24"/>
          <w:lang w:val="en-US"/>
        </w:rPr>
        <w:t>name</w:t>
      </w:r>
      <w:r w:rsidR="004B6F56" w:rsidRPr="005E23BF">
        <w:rPr>
          <w:iCs/>
          <w:sz w:val="24"/>
          <w:szCs w:val="24"/>
        </w:rPr>
        <w:t>}</w:t>
      </w:r>
      <w:r w:rsidR="004B6F56">
        <w:rPr>
          <w:iCs/>
          <w:sz w:val="24"/>
          <w:szCs w:val="24"/>
        </w:rPr>
        <w:t>».</w:t>
      </w:r>
    </w:p>
    <w:p w:rsidR="00370144" w:rsidRPr="00255F3A" w:rsidRDefault="00370144" w:rsidP="00FB3902">
      <w:pPr>
        <w:jc w:val="both"/>
        <w:rPr>
          <w:iCs/>
          <w:sz w:val="24"/>
          <w:szCs w:val="24"/>
        </w:rPr>
      </w:pPr>
    </w:p>
    <w:p w:rsidR="00565812" w:rsidRPr="00255F3A" w:rsidRDefault="00370144" w:rsidP="00370144">
      <w:pPr>
        <w:ind w:firstLine="567"/>
        <w:jc w:val="both"/>
        <w:rPr>
          <w:iCs/>
          <w:sz w:val="24"/>
          <w:szCs w:val="24"/>
          <w:lang w:val="en-US"/>
        </w:rPr>
      </w:pPr>
      <w:r w:rsidRPr="00095516">
        <w:rPr>
          <w:i/>
          <w:iCs/>
          <w:sz w:val="24"/>
          <w:szCs w:val="24"/>
        </w:rPr>
        <w:t>Голосовали: "за" –</w:t>
      </w:r>
      <w:r w:rsidR="00255F3A">
        <w:rPr>
          <w:i/>
          <w:iCs/>
          <w:sz w:val="24"/>
          <w:szCs w:val="24"/>
          <w:lang w:val="en-US"/>
        </w:rPr>
        <w:t xml:space="preserve"> ${resultsVote}</w:t>
      </w:r>
      <w:bookmarkStart w:id="0" w:name="_GoBack"/>
      <w:bookmarkEnd w:id="0"/>
    </w:p>
    <w:p w:rsidR="006E292D" w:rsidRDefault="006E292D" w:rsidP="006E292D">
      <w:pPr>
        <w:pStyle w:val="21"/>
        <w:rPr>
          <w:i/>
          <w:iCs/>
        </w:rPr>
      </w:pPr>
    </w:p>
    <w:p w:rsidR="00210DC0" w:rsidRDefault="00DA188A" w:rsidP="00210DC0">
      <w:pPr>
        <w:pStyle w:val="21"/>
        <w:ind w:firstLine="0"/>
        <w:rPr>
          <w:b/>
          <w:bCs/>
        </w:rPr>
      </w:pPr>
      <w:r>
        <w:rPr>
          <w:b/>
          <w:bCs/>
        </w:rPr>
        <w:t xml:space="preserve">            </w:t>
      </w:r>
      <w:r w:rsidR="00D919CD" w:rsidRPr="00D919CD">
        <w:rPr>
          <w:b/>
          <w:bCs/>
        </w:rPr>
        <w:t>Участники:</w:t>
      </w:r>
    </w:p>
    <w:p w:rsidR="00FB3902" w:rsidRPr="00255F3A" w:rsidRDefault="00FB3902" w:rsidP="00154361"/>
    <w:p w:rsidR="00BF4690" w:rsidRPr="00154361" w:rsidRDefault="00937E1D" w:rsidP="00154361">
      <w:pPr>
        <w:rPr>
          <w:b/>
          <w:i/>
          <w:sz w:val="24"/>
          <w:szCs w:val="24"/>
        </w:rPr>
      </w:pPr>
      <w:r>
        <w:tab/>
      </w:r>
      <w:r w:rsidR="00154361" w:rsidRPr="00154361">
        <w:rPr>
          <w:b/>
          <w:i/>
          <w:sz w:val="24"/>
          <w:szCs w:val="24"/>
        </w:rPr>
        <w:t>Председатель собрания:</w:t>
      </w:r>
      <w:r w:rsidRPr="00154361">
        <w:rPr>
          <w:b/>
          <w:i/>
        </w:rPr>
        <w:tab/>
      </w:r>
      <w:r w:rsidRPr="00154361">
        <w:rPr>
          <w:b/>
          <w:i/>
        </w:rPr>
        <w:tab/>
      </w:r>
    </w:p>
    <w:p w:rsidR="00565812" w:rsidRDefault="00565812" w:rsidP="00565812">
      <w:pPr>
        <w:pStyle w:val="21"/>
        <w:tabs>
          <w:tab w:val="left" w:pos="2280"/>
        </w:tabs>
        <w:ind w:firstLine="720"/>
      </w:pPr>
    </w:p>
    <w:p w:rsidR="004544B5" w:rsidRPr="00565812" w:rsidRDefault="0065205F" w:rsidP="00565812">
      <w:pPr>
        <w:pStyle w:val="21"/>
        <w:tabs>
          <w:tab w:val="left" w:pos="2280"/>
        </w:tabs>
        <w:ind w:firstLine="720"/>
        <w:rPr>
          <w:i/>
        </w:rPr>
      </w:pPr>
      <w:r w:rsidRPr="005E23BF">
        <w:t>${</w:t>
      </w:r>
      <w:proofErr w:type="spellStart"/>
      <w:r>
        <w:rPr>
          <w:lang w:val="en-US"/>
        </w:rPr>
        <w:t>chairmanShort</w:t>
      </w:r>
      <w:proofErr w:type="spellEnd"/>
      <w:r w:rsidRPr="005E23BF">
        <w:t>}</w:t>
      </w:r>
      <w:r w:rsidR="00565812">
        <w:t xml:space="preserve"> </w:t>
      </w:r>
      <w:r w:rsidR="003E39D6">
        <w:t>____________________</w:t>
      </w:r>
    </w:p>
    <w:p w:rsidR="003E39D6" w:rsidRPr="00255F3A" w:rsidRDefault="003E39D6" w:rsidP="00FB3902">
      <w:pPr>
        <w:pStyle w:val="21"/>
        <w:tabs>
          <w:tab w:val="left" w:pos="709"/>
        </w:tabs>
        <w:ind w:firstLine="0"/>
        <w:rPr>
          <w:rFonts w:asciiTheme="minorHAnsi" w:hAnsiTheme="minorHAnsi"/>
        </w:rPr>
      </w:pPr>
    </w:p>
    <w:p w:rsidR="00154361" w:rsidRDefault="00154361" w:rsidP="004544B5">
      <w:pPr>
        <w:pStyle w:val="21"/>
        <w:tabs>
          <w:tab w:val="left" w:pos="709"/>
        </w:tabs>
        <w:ind w:firstLine="709"/>
        <w:rPr>
          <w:b/>
          <w:i/>
        </w:rPr>
      </w:pPr>
      <w:r w:rsidRPr="00154361">
        <w:rPr>
          <w:b/>
          <w:i/>
        </w:rPr>
        <w:t>Секретарь собрания:</w:t>
      </w:r>
    </w:p>
    <w:p w:rsidR="00364113" w:rsidRPr="0094397F" w:rsidRDefault="00364113" w:rsidP="004544B5">
      <w:pPr>
        <w:pStyle w:val="21"/>
        <w:tabs>
          <w:tab w:val="left" w:pos="709"/>
        </w:tabs>
        <w:ind w:firstLine="709"/>
        <w:rPr>
          <w:b/>
          <w:i/>
        </w:rPr>
      </w:pPr>
    </w:p>
    <w:p w:rsidR="00154361" w:rsidRPr="00154361" w:rsidRDefault="0065205F" w:rsidP="00154361">
      <w:pPr>
        <w:pStyle w:val="21"/>
        <w:tabs>
          <w:tab w:val="left" w:pos="709"/>
        </w:tabs>
        <w:ind w:firstLine="709"/>
      </w:pPr>
      <w:r>
        <w:rPr>
          <w:lang w:val="en-US"/>
        </w:rPr>
        <w:t>${</w:t>
      </w:r>
      <w:proofErr w:type="spellStart"/>
      <w:r w:rsidR="00723E22">
        <w:rPr>
          <w:lang w:val="en-US"/>
        </w:rPr>
        <w:t>s</w:t>
      </w:r>
      <w:r>
        <w:rPr>
          <w:lang w:val="en-US"/>
        </w:rPr>
        <w:t>ecretary</w:t>
      </w:r>
      <w:r w:rsidR="00723E22">
        <w:rPr>
          <w:lang w:val="en-US"/>
        </w:rPr>
        <w:t>Short</w:t>
      </w:r>
      <w:proofErr w:type="spellEnd"/>
      <w:r>
        <w:rPr>
          <w:lang w:val="en-US"/>
        </w:rPr>
        <w:t>}</w:t>
      </w:r>
      <w:r w:rsidR="001B3925">
        <w:t xml:space="preserve"> </w:t>
      </w:r>
      <w:r w:rsidR="00154361" w:rsidRPr="00154361">
        <w:t>_________________</w:t>
      </w:r>
      <w:r w:rsidR="003E39D6">
        <w:t>__</w:t>
      </w:r>
    </w:p>
    <w:sectPr w:rsidR="00154361" w:rsidRPr="00154361" w:rsidSect="0019692E">
      <w:headerReference w:type="default" r:id="rId9"/>
      <w:pgSz w:w="11907" w:h="16840" w:code="9"/>
      <w:pgMar w:top="709" w:right="1134" w:bottom="709" w:left="119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1C" w:rsidRDefault="0040231C">
      <w:r>
        <w:separator/>
      </w:r>
    </w:p>
  </w:endnote>
  <w:endnote w:type="continuationSeparator" w:id="0">
    <w:p w:rsidR="0040231C" w:rsidRDefault="004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1C" w:rsidRDefault="0040231C">
      <w:r>
        <w:separator/>
      </w:r>
    </w:p>
  </w:footnote>
  <w:footnote w:type="continuationSeparator" w:id="0">
    <w:p w:rsidR="0040231C" w:rsidRDefault="0040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B2" w:rsidRDefault="008307FF" w:rsidP="00F2136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C63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9692E">
      <w:rPr>
        <w:rStyle w:val="ad"/>
        <w:noProof/>
      </w:rPr>
      <w:t>2</w:t>
    </w:r>
    <w:r>
      <w:rPr>
        <w:rStyle w:val="ad"/>
      </w:rPr>
      <w:fldChar w:fldCharType="end"/>
    </w:r>
  </w:p>
  <w:p w:rsidR="003C63B2" w:rsidRDefault="003C63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1157"/>
    <w:multiLevelType w:val="hybridMultilevel"/>
    <w:tmpl w:val="EE00F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9582824"/>
    <w:multiLevelType w:val="hybridMultilevel"/>
    <w:tmpl w:val="E0743DD8"/>
    <w:lvl w:ilvl="0" w:tplc="9D32EDA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4A8E77BB"/>
    <w:multiLevelType w:val="hybridMultilevel"/>
    <w:tmpl w:val="A5B23E6C"/>
    <w:lvl w:ilvl="0" w:tplc="266C70E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1190947"/>
    <w:multiLevelType w:val="hybridMultilevel"/>
    <w:tmpl w:val="DC4CECCE"/>
    <w:lvl w:ilvl="0" w:tplc="1E98001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7B233B6E"/>
    <w:multiLevelType w:val="hybridMultilevel"/>
    <w:tmpl w:val="35463310"/>
    <w:lvl w:ilvl="0" w:tplc="D4BE36B6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44"/>
    <w:rsid w:val="00002AC6"/>
    <w:rsid w:val="000073FB"/>
    <w:rsid w:val="00011F63"/>
    <w:rsid w:val="00013C94"/>
    <w:rsid w:val="00020162"/>
    <w:rsid w:val="00021406"/>
    <w:rsid w:val="00024F2C"/>
    <w:rsid w:val="000308C7"/>
    <w:rsid w:val="00036B38"/>
    <w:rsid w:val="00037E25"/>
    <w:rsid w:val="00043AF4"/>
    <w:rsid w:val="000476BD"/>
    <w:rsid w:val="00053693"/>
    <w:rsid w:val="00054580"/>
    <w:rsid w:val="0006130D"/>
    <w:rsid w:val="00086E08"/>
    <w:rsid w:val="00095516"/>
    <w:rsid w:val="000A08B8"/>
    <w:rsid w:val="000A194F"/>
    <w:rsid w:val="000A60D6"/>
    <w:rsid w:val="000B340D"/>
    <w:rsid w:val="000C21A7"/>
    <w:rsid w:val="000C5824"/>
    <w:rsid w:val="000C7BD9"/>
    <w:rsid w:val="000F4FB0"/>
    <w:rsid w:val="0010159F"/>
    <w:rsid w:val="00103A4E"/>
    <w:rsid w:val="00107427"/>
    <w:rsid w:val="00112788"/>
    <w:rsid w:val="00122358"/>
    <w:rsid w:val="0012767E"/>
    <w:rsid w:val="00134301"/>
    <w:rsid w:val="00135DA2"/>
    <w:rsid w:val="00143660"/>
    <w:rsid w:val="00154361"/>
    <w:rsid w:val="00156B3D"/>
    <w:rsid w:val="0016299F"/>
    <w:rsid w:val="00171324"/>
    <w:rsid w:val="00183880"/>
    <w:rsid w:val="001852DE"/>
    <w:rsid w:val="001917E9"/>
    <w:rsid w:val="00195E6B"/>
    <w:rsid w:val="0019692E"/>
    <w:rsid w:val="001A6612"/>
    <w:rsid w:val="001B0533"/>
    <w:rsid w:val="001B3925"/>
    <w:rsid w:val="001D0880"/>
    <w:rsid w:val="001E258F"/>
    <w:rsid w:val="002074FA"/>
    <w:rsid w:val="00210DC0"/>
    <w:rsid w:val="0022408F"/>
    <w:rsid w:val="00243945"/>
    <w:rsid w:val="00255F3A"/>
    <w:rsid w:val="00257020"/>
    <w:rsid w:val="00257CC1"/>
    <w:rsid w:val="00260280"/>
    <w:rsid w:val="002A7715"/>
    <w:rsid w:val="002D428E"/>
    <w:rsid w:val="002D7588"/>
    <w:rsid w:val="002D76B1"/>
    <w:rsid w:val="002F3179"/>
    <w:rsid w:val="002F3D62"/>
    <w:rsid w:val="003118B0"/>
    <w:rsid w:val="00333C39"/>
    <w:rsid w:val="003405DB"/>
    <w:rsid w:val="00346117"/>
    <w:rsid w:val="00350D77"/>
    <w:rsid w:val="00351D89"/>
    <w:rsid w:val="00354B35"/>
    <w:rsid w:val="00356BDC"/>
    <w:rsid w:val="00360BD0"/>
    <w:rsid w:val="00364113"/>
    <w:rsid w:val="00370144"/>
    <w:rsid w:val="003759D4"/>
    <w:rsid w:val="003812E4"/>
    <w:rsid w:val="0038200B"/>
    <w:rsid w:val="003945B7"/>
    <w:rsid w:val="00396A11"/>
    <w:rsid w:val="003974DB"/>
    <w:rsid w:val="003A61E1"/>
    <w:rsid w:val="003B1F08"/>
    <w:rsid w:val="003B3317"/>
    <w:rsid w:val="003B3B60"/>
    <w:rsid w:val="003B690C"/>
    <w:rsid w:val="003C63B2"/>
    <w:rsid w:val="003D4A3B"/>
    <w:rsid w:val="003E2F33"/>
    <w:rsid w:val="003E3745"/>
    <w:rsid w:val="003E39D6"/>
    <w:rsid w:val="003F10AC"/>
    <w:rsid w:val="0040231C"/>
    <w:rsid w:val="004040D1"/>
    <w:rsid w:val="00404E94"/>
    <w:rsid w:val="00405F66"/>
    <w:rsid w:val="004122F6"/>
    <w:rsid w:val="00417D1A"/>
    <w:rsid w:val="00422040"/>
    <w:rsid w:val="00422365"/>
    <w:rsid w:val="0042275F"/>
    <w:rsid w:val="00423EC3"/>
    <w:rsid w:val="00425EF4"/>
    <w:rsid w:val="00432930"/>
    <w:rsid w:val="0044689C"/>
    <w:rsid w:val="00450931"/>
    <w:rsid w:val="004544B5"/>
    <w:rsid w:val="00466398"/>
    <w:rsid w:val="004672E7"/>
    <w:rsid w:val="00471CA1"/>
    <w:rsid w:val="00472FF5"/>
    <w:rsid w:val="00476A0C"/>
    <w:rsid w:val="00476BD3"/>
    <w:rsid w:val="004862BF"/>
    <w:rsid w:val="0049084C"/>
    <w:rsid w:val="00496D95"/>
    <w:rsid w:val="004A24D8"/>
    <w:rsid w:val="004A2E8A"/>
    <w:rsid w:val="004A7B07"/>
    <w:rsid w:val="004B6661"/>
    <w:rsid w:val="004B6D47"/>
    <w:rsid w:val="004B6F56"/>
    <w:rsid w:val="004E7D39"/>
    <w:rsid w:val="004F29F0"/>
    <w:rsid w:val="004F4D88"/>
    <w:rsid w:val="004F67E7"/>
    <w:rsid w:val="0050119D"/>
    <w:rsid w:val="00516321"/>
    <w:rsid w:val="00525C0C"/>
    <w:rsid w:val="0053039F"/>
    <w:rsid w:val="00547781"/>
    <w:rsid w:val="00565812"/>
    <w:rsid w:val="005707B7"/>
    <w:rsid w:val="005731AA"/>
    <w:rsid w:val="00573C29"/>
    <w:rsid w:val="005821AA"/>
    <w:rsid w:val="005876E9"/>
    <w:rsid w:val="005920F2"/>
    <w:rsid w:val="00595B1D"/>
    <w:rsid w:val="0059685F"/>
    <w:rsid w:val="00597E34"/>
    <w:rsid w:val="005B0E58"/>
    <w:rsid w:val="005B1454"/>
    <w:rsid w:val="005B2174"/>
    <w:rsid w:val="005D1D79"/>
    <w:rsid w:val="005D5D81"/>
    <w:rsid w:val="005D5EB8"/>
    <w:rsid w:val="005D7433"/>
    <w:rsid w:val="005E23BF"/>
    <w:rsid w:val="005E4F6B"/>
    <w:rsid w:val="005F7112"/>
    <w:rsid w:val="005F76C0"/>
    <w:rsid w:val="006017D2"/>
    <w:rsid w:val="00613060"/>
    <w:rsid w:val="006149A7"/>
    <w:rsid w:val="00620257"/>
    <w:rsid w:val="0062283E"/>
    <w:rsid w:val="0062485B"/>
    <w:rsid w:val="00646DE0"/>
    <w:rsid w:val="0065205F"/>
    <w:rsid w:val="006550C3"/>
    <w:rsid w:val="006737EC"/>
    <w:rsid w:val="0067462E"/>
    <w:rsid w:val="006768B3"/>
    <w:rsid w:val="0068595E"/>
    <w:rsid w:val="0068607D"/>
    <w:rsid w:val="00686DAD"/>
    <w:rsid w:val="006B17BC"/>
    <w:rsid w:val="006B2C5A"/>
    <w:rsid w:val="006B36A8"/>
    <w:rsid w:val="006D1D44"/>
    <w:rsid w:val="006E13C8"/>
    <w:rsid w:val="006E292D"/>
    <w:rsid w:val="006E7C44"/>
    <w:rsid w:val="006F0889"/>
    <w:rsid w:val="006F1DDF"/>
    <w:rsid w:val="006F539A"/>
    <w:rsid w:val="006F6204"/>
    <w:rsid w:val="006F6447"/>
    <w:rsid w:val="0070540C"/>
    <w:rsid w:val="0071259B"/>
    <w:rsid w:val="00715507"/>
    <w:rsid w:val="007211EF"/>
    <w:rsid w:val="00723E22"/>
    <w:rsid w:val="00724681"/>
    <w:rsid w:val="0073221A"/>
    <w:rsid w:val="00736231"/>
    <w:rsid w:val="00742C60"/>
    <w:rsid w:val="00751965"/>
    <w:rsid w:val="00773DDD"/>
    <w:rsid w:val="00774AAD"/>
    <w:rsid w:val="007819B9"/>
    <w:rsid w:val="00782179"/>
    <w:rsid w:val="00795924"/>
    <w:rsid w:val="007A31D1"/>
    <w:rsid w:val="007B0D26"/>
    <w:rsid w:val="007C19DB"/>
    <w:rsid w:val="007C1C83"/>
    <w:rsid w:val="007C4E8B"/>
    <w:rsid w:val="007D460C"/>
    <w:rsid w:val="007D56BC"/>
    <w:rsid w:val="007F1B2D"/>
    <w:rsid w:val="007F27B2"/>
    <w:rsid w:val="007F7A86"/>
    <w:rsid w:val="00805816"/>
    <w:rsid w:val="00806500"/>
    <w:rsid w:val="008129A1"/>
    <w:rsid w:val="008307FF"/>
    <w:rsid w:val="008325CA"/>
    <w:rsid w:val="00836DC9"/>
    <w:rsid w:val="00837453"/>
    <w:rsid w:val="00850021"/>
    <w:rsid w:val="00850C5F"/>
    <w:rsid w:val="008868B0"/>
    <w:rsid w:val="00894168"/>
    <w:rsid w:val="00894942"/>
    <w:rsid w:val="008A08B3"/>
    <w:rsid w:val="008B3B66"/>
    <w:rsid w:val="008B5034"/>
    <w:rsid w:val="008B6C28"/>
    <w:rsid w:val="008C32B3"/>
    <w:rsid w:val="008C6A8A"/>
    <w:rsid w:val="008C7CDF"/>
    <w:rsid w:val="008C7E5C"/>
    <w:rsid w:val="008D19B8"/>
    <w:rsid w:val="008F1F16"/>
    <w:rsid w:val="00904C02"/>
    <w:rsid w:val="00907B7D"/>
    <w:rsid w:val="00937E1D"/>
    <w:rsid w:val="0094397F"/>
    <w:rsid w:val="00944B45"/>
    <w:rsid w:val="00946664"/>
    <w:rsid w:val="00950834"/>
    <w:rsid w:val="00955E36"/>
    <w:rsid w:val="00971189"/>
    <w:rsid w:val="009746F4"/>
    <w:rsid w:val="00975431"/>
    <w:rsid w:val="00980AC9"/>
    <w:rsid w:val="00983EEB"/>
    <w:rsid w:val="009932D3"/>
    <w:rsid w:val="009A5530"/>
    <w:rsid w:val="009A6DAE"/>
    <w:rsid w:val="009A77AC"/>
    <w:rsid w:val="009C2434"/>
    <w:rsid w:val="009C77ED"/>
    <w:rsid w:val="009E173C"/>
    <w:rsid w:val="009E69EB"/>
    <w:rsid w:val="009F0594"/>
    <w:rsid w:val="00A066A0"/>
    <w:rsid w:val="00A078C0"/>
    <w:rsid w:val="00A25523"/>
    <w:rsid w:val="00A32BE3"/>
    <w:rsid w:val="00A340E6"/>
    <w:rsid w:val="00A34435"/>
    <w:rsid w:val="00A366F7"/>
    <w:rsid w:val="00A40547"/>
    <w:rsid w:val="00A4187E"/>
    <w:rsid w:val="00A475FB"/>
    <w:rsid w:val="00A55B65"/>
    <w:rsid w:val="00A7177E"/>
    <w:rsid w:val="00A74BCC"/>
    <w:rsid w:val="00A846ED"/>
    <w:rsid w:val="00A912FD"/>
    <w:rsid w:val="00A93D06"/>
    <w:rsid w:val="00AA02D6"/>
    <w:rsid w:val="00AA3B25"/>
    <w:rsid w:val="00AA3F5D"/>
    <w:rsid w:val="00AA537C"/>
    <w:rsid w:val="00AA54C2"/>
    <w:rsid w:val="00AB2171"/>
    <w:rsid w:val="00AB5B8B"/>
    <w:rsid w:val="00AC1111"/>
    <w:rsid w:val="00AC646D"/>
    <w:rsid w:val="00AD1163"/>
    <w:rsid w:val="00AD20C6"/>
    <w:rsid w:val="00AE22DB"/>
    <w:rsid w:val="00AE5ED9"/>
    <w:rsid w:val="00B00CDF"/>
    <w:rsid w:val="00B13786"/>
    <w:rsid w:val="00B32784"/>
    <w:rsid w:val="00B36638"/>
    <w:rsid w:val="00B4684D"/>
    <w:rsid w:val="00B51C43"/>
    <w:rsid w:val="00B562C2"/>
    <w:rsid w:val="00B66108"/>
    <w:rsid w:val="00B67E19"/>
    <w:rsid w:val="00B713AC"/>
    <w:rsid w:val="00B74F09"/>
    <w:rsid w:val="00BA0B74"/>
    <w:rsid w:val="00BB1893"/>
    <w:rsid w:val="00BB2CF5"/>
    <w:rsid w:val="00BE2229"/>
    <w:rsid w:val="00BE387C"/>
    <w:rsid w:val="00BF1E12"/>
    <w:rsid w:val="00BF4076"/>
    <w:rsid w:val="00BF4690"/>
    <w:rsid w:val="00C03362"/>
    <w:rsid w:val="00C05A24"/>
    <w:rsid w:val="00C258E1"/>
    <w:rsid w:val="00C354D7"/>
    <w:rsid w:val="00C54476"/>
    <w:rsid w:val="00C75793"/>
    <w:rsid w:val="00C86FF0"/>
    <w:rsid w:val="00C918A3"/>
    <w:rsid w:val="00C92ECC"/>
    <w:rsid w:val="00C93025"/>
    <w:rsid w:val="00C935E8"/>
    <w:rsid w:val="00C95653"/>
    <w:rsid w:val="00CA2E80"/>
    <w:rsid w:val="00CB16DE"/>
    <w:rsid w:val="00CB1EAF"/>
    <w:rsid w:val="00CB3EB1"/>
    <w:rsid w:val="00CC5CAE"/>
    <w:rsid w:val="00CD65A6"/>
    <w:rsid w:val="00CF0B2E"/>
    <w:rsid w:val="00CF2F72"/>
    <w:rsid w:val="00CF50C1"/>
    <w:rsid w:val="00D007CB"/>
    <w:rsid w:val="00D00DF2"/>
    <w:rsid w:val="00D0147A"/>
    <w:rsid w:val="00D0429C"/>
    <w:rsid w:val="00D15CFB"/>
    <w:rsid w:val="00D16483"/>
    <w:rsid w:val="00D3294E"/>
    <w:rsid w:val="00D33101"/>
    <w:rsid w:val="00D536E5"/>
    <w:rsid w:val="00D67AF1"/>
    <w:rsid w:val="00D857D2"/>
    <w:rsid w:val="00D919CD"/>
    <w:rsid w:val="00DA188A"/>
    <w:rsid w:val="00DA1C89"/>
    <w:rsid w:val="00DA3513"/>
    <w:rsid w:val="00DA494F"/>
    <w:rsid w:val="00DB66B6"/>
    <w:rsid w:val="00DC613A"/>
    <w:rsid w:val="00DD5759"/>
    <w:rsid w:val="00DD7E5B"/>
    <w:rsid w:val="00DE2613"/>
    <w:rsid w:val="00DE2B8C"/>
    <w:rsid w:val="00DE5476"/>
    <w:rsid w:val="00DF78A2"/>
    <w:rsid w:val="00E06EE4"/>
    <w:rsid w:val="00E15A98"/>
    <w:rsid w:val="00E21B4B"/>
    <w:rsid w:val="00E24D50"/>
    <w:rsid w:val="00E35E35"/>
    <w:rsid w:val="00E419A4"/>
    <w:rsid w:val="00E41CA4"/>
    <w:rsid w:val="00E421E5"/>
    <w:rsid w:val="00E53ABF"/>
    <w:rsid w:val="00E61DC1"/>
    <w:rsid w:val="00E65A3F"/>
    <w:rsid w:val="00E67E7B"/>
    <w:rsid w:val="00E73D66"/>
    <w:rsid w:val="00E74CBA"/>
    <w:rsid w:val="00E75CF5"/>
    <w:rsid w:val="00E80C3E"/>
    <w:rsid w:val="00E8448A"/>
    <w:rsid w:val="00EA12D8"/>
    <w:rsid w:val="00EC4654"/>
    <w:rsid w:val="00EC5114"/>
    <w:rsid w:val="00EE086F"/>
    <w:rsid w:val="00EE4850"/>
    <w:rsid w:val="00EE61B0"/>
    <w:rsid w:val="00EF0047"/>
    <w:rsid w:val="00EF36B2"/>
    <w:rsid w:val="00EF4B02"/>
    <w:rsid w:val="00F04E0D"/>
    <w:rsid w:val="00F12D0B"/>
    <w:rsid w:val="00F15D9D"/>
    <w:rsid w:val="00F17A06"/>
    <w:rsid w:val="00F17DA7"/>
    <w:rsid w:val="00F211CF"/>
    <w:rsid w:val="00F21368"/>
    <w:rsid w:val="00F32FB7"/>
    <w:rsid w:val="00F37844"/>
    <w:rsid w:val="00F4399A"/>
    <w:rsid w:val="00F4490E"/>
    <w:rsid w:val="00F4513F"/>
    <w:rsid w:val="00F511F2"/>
    <w:rsid w:val="00F60A44"/>
    <w:rsid w:val="00F81A58"/>
    <w:rsid w:val="00F83CAD"/>
    <w:rsid w:val="00F96873"/>
    <w:rsid w:val="00FA0F43"/>
    <w:rsid w:val="00FA1106"/>
    <w:rsid w:val="00FA63A9"/>
    <w:rsid w:val="00FA7DC9"/>
    <w:rsid w:val="00FB3902"/>
    <w:rsid w:val="00FB3FA0"/>
    <w:rsid w:val="00FB6EEE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8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0889"/>
    <w:pPr>
      <w:keepNext/>
      <w:ind w:left="426" w:right="-1" w:firstLine="708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08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rsid w:val="006F0889"/>
    <w:pPr>
      <w:keepNext/>
      <w:ind w:right="-1" w:firstLine="567"/>
      <w:jc w:val="center"/>
    </w:pPr>
    <w:rPr>
      <w:b/>
      <w:bCs/>
      <w:sz w:val="52"/>
      <w:szCs w:val="52"/>
    </w:rPr>
  </w:style>
  <w:style w:type="character" w:customStyle="1" w:styleId="a3">
    <w:name w:val="Основной шрифт"/>
    <w:uiPriority w:val="99"/>
    <w:rsid w:val="006F0889"/>
  </w:style>
  <w:style w:type="paragraph" w:styleId="a4">
    <w:name w:val="Plain Text"/>
    <w:basedOn w:val="a"/>
    <w:link w:val="a5"/>
    <w:uiPriority w:val="99"/>
    <w:rsid w:val="006F0889"/>
    <w:pPr>
      <w:spacing w:before="60"/>
      <w:ind w:firstLine="851"/>
      <w:jc w:val="both"/>
    </w:pPr>
    <w:rPr>
      <w:sz w:val="22"/>
      <w:szCs w:val="22"/>
    </w:rPr>
  </w:style>
  <w:style w:type="character" w:customStyle="1" w:styleId="a5">
    <w:name w:val="Текст Знак"/>
    <w:basedOn w:val="a0"/>
    <w:link w:val="a4"/>
    <w:uiPriority w:val="99"/>
    <w:semiHidden/>
    <w:locked/>
    <w:rsid w:val="006F0889"/>
    <w:rPr>
      <w:rFonts w:ascii="Courier New" w:hAnsi="Courier New" w:cs="Courier New"/>
      <w:sz w:val="20"/>
      <w:szCs w:val="20"/>
    </w:rPr>
  </w:style>
  <w:style w:type="paragraph" w:styleId="a6">
    <w:name w:val="Title"/>
    <w:basedOn w:val="a"/>
    <w:link w:val="a7"/>
    <w:uiPriority w:val="99"/>
    <w:qFormat/>
    <w:rsid w:val="006F0889"/>
    <w:pPr>
      <w:ind w:right="-1" w:firstLine="567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locked/>
    <w:rsid w:val="006F088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6F0889"/>
    <w:pPr>
      <w:ind w:firstLine="720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F08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F0889"/>
    <w:pPr>
      <w:ind w:right="-1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0889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9E69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F0889"/>
    <w:rPr>
      <w:rFonts w:cs="Times New Roman"/>
      <w:sz w:val="20"/>
      <w:szCs w:val="20"/>
    </w:rPr>
  </w:style>
  <w:style w:type="paragraph" w:styleId="aa">
    <w:name w:val="Block Text"/>
    <w:basedOn w:val="a"/>
    <w:uiPriority w:val="99"/>
    <w:rsid w:val="008D19B8"/>
    <w:pPr>
      <w:autoSpaceDE/>
      <w:autoSpaceDN/>
      <w:ind w:left="567" w:right="-1"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3C63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F0889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3C63B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F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0F43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locked/>
    <w:rsid w:val="00A340E6"/>
    <w:rPr>
      <w:rFonts w:cs="Times New Roman"/>
      <w:shd w:val="clear" w:color="auto" w:fill="FFFFFF"/>
    </w:rPr>
  </w:style>
  <w:style w:type="character" w:customStyle="1" w:styleId="1211">
    <w:name w:val="Заголовок №1 (2) + 11"/>
    <w:aliases w:val="5 pt,Полужирный"/>
    <w:basedOn w:val="12"/>
    <w:rsid w:val="00A340E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A340E6"/>
    <w:pPr>
      <w:shd w:val="clear" w:color="auto" w:fill="FFFFFF"/>
      <w:autoSpaceDE/>
      <w:autoSpaceDN/>
      <w:spacing w:before="240" w:line="278" w:lineRule="exact"/>
      <w:outlineLvl w:val="0"/>
    </w:pPr>
    <w:rPr>
      <w:sz w:val="22"/>
      <w:szCs w:val="22"/>
    </w:rPr>
  </w:style>
  <w:style w:type="character" w:customStyle="1" w:styleId="af0">
    <w:name w:val="Основной текст + Полужирный"/>
    <w:rsid w:val="00BF4690"/>
    <w:rPr>
      <w:rFonts w:ascii="Times New Roman" w:hAnsi="Times New Roman"/>
      <w:b/>
      <w:spacing w:val="0"/>
      <w:sz w:val="22"/>
    </w:rPr>
  </w:style>
  <w:style w:type="paragraph" w:styleId="af1">
    <w:name w:val="List Paragraph"/>
    <w:basedOn w:val="a"/>
    <w:uiPriority w:val="34"/>
    <w:qFormat/>
    <w:rsid w:val="00A47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8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0889"/>
    <w:pPr>
      <w:keepNext/>
      <w:ind w:left="426" w:right="-1" w:firstLine="708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F08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rsid w:val="006F0889"/>
    <w:pPr>
      <w:keepNext/>
      <w:ind w:right="-1" w:firstLine="567"/>
      <w:jc w:val="center"/>
    </w:pPr>
    <w:rPr>
      <w:b/>
      <w:bCs/>
      <w:sz w:val="52"/>
      <w:szCs w:val="52"/>
    </w:rPr>
  </w:style>
  <w:style w:type="character" w:customStyle="1" w:styleId="a3">
    <w:name w:val="Основной шрифт"/>
    <w:uiPriority w:val="99"/>
    <w:rsid w:val="006F0889"/>
  </w:style>
  <w:style w:type="paragraph" w:styleId="a4">
    <w:name w:val="Plain Text"/>
    <w:basedOn w:val="a"/>
    <w:link w:val="a5"/>
    <w:uiPriority w:val="99"/>
    <w:rsid w:val="006F0889"/>
    <w:pPr>
      <w:spacing w:before="60"/>
      <w:ind w:firstLine="851"/>
      <w:jc w:val="both"/>
    </w:pPr>
    <w:rPr>
      <w:sz w:val="22"/>
      <w:szCs w:val="22"/>
    </w:rPr>
  </w:style>
  <w:style w:type="character" w:customStyle="1" w:styleId="a5">
    <w:name w:val="Текст Знак"/>
    <w:basedOn w:val="a0"/>
    <w:link w:val="a4"/>
    <w:uiPriority w:val="99"/>
    <w:semiHidden/>
    <w:locked/>
    <w:rsid w:val="006F0889"/>
    <w:rPr>
      <w:rFonts w:ascii="Courier New" w:hAnsi="Courier New" w:cs="Courier New"/>
      <w:sz w:val="20"/>
      <w:szCs w:val="20"/>
    </w:rPr>
  </w:style>
  <w:style w:type="paragraph" w:styleId="a6">
    <w:name w:val="Title"/>
    <w:basedOn w:val="a"/>
    <w:link w:val="a7"/>
    <w:uiPriority w:val="99"/>
    <w:qFormat/>
    <w:rsid w:val="006F0889"/>
    <w:pPr>
      <w:ind w:right="-1" w:firstLine="567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locked/>
    <w:rsid w:val="006F088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6F0889"/>
    <w:pPr>
      <w:ind w:firstLine="720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F08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F0889"/>
    <w:pPr>
      <w:ind w:right="-1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F0889"/>
    <w:rPr>
      <w:rFonts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9E69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F0889"/>
    <w:rPr>
      <w:rFonts w:cs="Times New Roman"/>
      <w:sz w:val="20"/>
      <w:szCs w:val="20"/>
    </w:rPr>
  </w:style>
  <w:style w:type="paragraph" w:styleId="aa">
    <w:name w:val="Block Text"/>
    <w:basedOn w:val="a"/>
    <w:uiPriority w:val="99"/>
    <w:rsid w:val="008D19B8"/>
    <w:pPr>
      <w:autoSpaceDE/>
      <w:autoSpaceDN/>
      <w:ind w:left="567" w:right="-1"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3C63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6F0889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3C63B2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F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A0F43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locked/>
    <w:rsid w:val="00A340E6"/>
    <w:rPr>
      <w:rFonts w:cs="Times New Roman"/>
      <w:shd w:val="clear" w:color="auto" w:fill="FFFFFF"/>
    </w:rPr>
  </w:style>
  <w:style w:type="character" w:customStyle="1" w:styleId="1211">
    <w:name w:val="Заголовок №1 (2) + 11"/>
    <w:aliases w:val="5 pt,Полужирный"/>
    <w:basedOn w:val="12"/>
    <w:rsid w:val="00A340E6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A340E6"/>
    <w:pPr>
      <w:shd w:val="clear" w:color="auto" w:fill="FFFFFF"/>
      <w:autoSpaceDE/>
      <w:autoSpaceDN/>
      <w:spacing w:before="240" w:line="278" w:lineRule="exact"/>
      <w:outlineLvl w:val="0"/>
    </w:pPr>
    <w:rPr>
      <w:sz w:val="22"/>
      <w:szCs w:val="22"/>
    </w:rPr>
  </w:style>
  <w:style w:type="character" w:customStyle="1" w:styleId="af0">
    <w:name w:val="Основной текст + Полужирный"/>
    <w:rsid w:val="00BF4690"/>
    <w:rPr>
      <w:rFonts w:ascii="Times New Roman" w:hAnsi="Times New Roman"/>
      <w:b/>
      <w:spacing w:val="0"/>
      <w:sz w:val="22"/>
    </w:rPr>
  </w:style>
  <w:style w:type="paragraph" w:styleId="af1">
    <w:name w:val="List Paragraph"/>
    <w:basedOn w:val="a"/>
    <w:uiPriority w:val="34"/>
    <w:qFormat/>
    <w:rsid w:val="00A47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6E4A-9011-4605-9449-5318F9E4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УЧАСТНИКА</vt:lpstr>
    </vt:vector>
  </TitlesOfParts>
  <Company>Юр.центр "ПРИС"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УЧАСТНИКА</dc:title>
  <dc:creator>Ракушев Дмитрий</dc:creator>
  <cp:lastModifiedBy>SANEK333</cp:lastModifiedBy>
  <cp:revision>7</cp:revision>
  <cp:lastPrinted>2014-11-05T10:22:00Z</cp:lastPrinted>
  <dcterms:created xsi:type="dcterms:W3CDTF">2014-11-05T10:12:00Z</dcterms:created>
  <dcterms:modified xsi:type="dcterms:W3CDTF">2015-10-08T05:12:00Z</dcterms:modified>
</cp:coreProperties>
</file>